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78F03" w14:textId="1048FEF8" w:rsidR="00A14185" w:rsidRDefault="00693895" w:rsidP="00693895">
      <w:pPr>
        <w:pStyle w:val="ListParagraph"/>
        <w:numPr>
          <w:ilvl w:val="0"/>
          <w:numId w:val="1"/>
        </w:numPr>
      </w:pPr>
      <w:r>
        <w:t>Add log workout for today button</w:t>
      </w:r>
    </w:p>
    <w:p w14:paraId="5B6A22E5" w14:textId="77634B16" w:rsidR="00535C1D" w:rsidRDefault="00535C1D" w:rsidP="00535C1D">
      <w:pPr>
        <w:pStyle w:val="ListParagraph"/>
        <w:numPr>
          <w:ilvl w:val="1"/>
          <w:numId w:val="1"/>
        </w:numPr>
      </w:pPr>
      <w:r>
        <w:t xml:space="preserve">Option to pick </w:t>
      </w:r>
      <w:proofErr w:type="spellStart"/>
      <w:r>
        <w:t>anyday</w:t>
      </w:r>
      <w:proofErr w:type="spellEnd"/>
    </w:p>
    <w:p w14:paraId="163F8E88" w14:textId="1FF49181" w:rsidR="00535C1D" w:rsidRDefault="00535C1D" w:rsidP="00535C1D">
      <w:pPr>
        <w:pStyle w:val="ListParagraph"/>
        <w:numPr>
          <w:ilvl w:val="1"/>
          <w:numId w:val="1"/>
        </w:numPr>
      </w:pPr>
      <w:r>
        <w:t>Select exercise</w:t>
      </w:r>
    </w:p>
    <w:p w14:paraId="047EC90D" w14:textId="6512EDCE" w:rsidR="00535C1D" w:rsidRDefault="00535C1D" w:rsidP="00535C1D">
      <w:pPr>
        <w:pStyle w:val="ListParagraph"/>
        <w:numPr>
          <w:ilvl w:val="1"/>
          <w:numId w:val="1"/>
        </w:numPr>
      </w:pPr>
      <w:r>
        <w:t>Input sets and reps</w:t>
      </w:r>
    </w:p>
    <w:p w14:paraId="2239D63F" w14:textId="6B220C9E" w:rsidR="00535C1D" w:rsidRDefault="00E22D58" w:rsidP="00535C1D">
      <w:pPr>
        <w:pStyle w:val="ListParagraph"/>
        <w:numPr>
          <w:ilvl w:val="1"/>
          <w:numId w:val="1"/>
        </w:numPr>
      </w:pPr>
      <w:r>
        <w:t>Save for day</w:t>
      </w:r>
    </w:p>
    <w:p w14:paraId="144AE88F" w14:textId="0C8D496C" w:rsidR="00E22D58" w:rsidRDefault="00296E38" w:rsidP="00E22D58">
      <w:pPr>
        <w:pStyle w:val="ListParagraph"/>
        <w:numPr>
          <w:ilvl w:val="1"/>
          <w:numId w:val="1"/>
        </w:numPr>
      </w:pPr>
      <w:r>
        <w:t>Additional:</w:t>
      </w:r>
    </w:p>
    <w:p w14:paraId="23466637" w14:textId="1ED3A4DE" w:rsidR="00296E38" w:rsidRDefault="00296E38" w:rsidP="00296E38">
      <w:pPr>
        <w:pStyle w:val="ListParagraph"/>
        <w:numPr>
          <w:ilvl w:val="2"/>
          <w:numId w:val="1"/>
        </w:numPr>
      </w:pPr>
      <w:r>
        <w:t>Add to existing workout</w:t>
      </w:r>
    </w:p>
    <w:p w14:paraId="3868A4B4" w14:textId="63ED0769" w:rsidR="00296E38" w:rsidRDefault="00296E38" w:rsidP="00296E38">
      <w:pPr>
        <w:pStyle w:val="ListParagraph"/>
        <w:numPr>
          <w:ilvl w:val="2"/>
          <w:numId w:val="1"/>
        </w:numPr>
      </w:pPr>
      <w:r>
        <w:t>Tags for workout (pause tempo…)</w:t>
      </w:r>
    </w:p>
    <w:p w14:paraId="17422DE0" w14:textId="77777777" w:rsidR="00296E38" w:rsidRDefault="00296E38" w:rsidP="00B35182">
      <w:pPr>
        <w:pStyle w:val="ListParagraph"/>
        <w:numPr>
          <w:ilvl w:val="0"/>
          <w:numId w:val="1"/>
        </w:numPr>
      </w:pPr>
    </w:p>
    <w:sectPr w:rsidR="00296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B6FCF"/>
    <w:multiLevelType w:val="hybridMultilevel"/>
    <w:tmpl w:val="59F80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02"/>
    <w:rsid w:val="00296E38"/>
    <w:rsid w:val="00366A26"/>
    <w:rsid w:val="00535C1D"/>
    <w:rsid w:val="0054644E"/>
    <w:rsid w:val="00693895"/>
    <w:rsid w:val="00B35182"/>
    <w:rsid w:val="00D0510C"/>
    <w:rsid w:val="00D50402"/>
    <w:rsid w:val="00E2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2B578"/>
  <w15:chartTrackingRefBased/>
  <w15:docId w15:val="{B9406035-44DF-4257-BC03-1F852EC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9BB2-8EE4-4EE4-A1D0-5BE57D66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a</dc:creator>
  <cp:keywords/>
  <dc:description/>
  <cp:lastModifiedBy>l a</cp:lastModifiedBy>
  <cp:revision>7</cp:revision>
  <dcterms:created xsi:type="dcterms:W3CDTF">2021-03-23T14:12:00Z</dcterms:created>
  <dcterms:modified xsi:type="dcterms:W3CDTF">2021-03-23T14:20:00Z</dcterms:modified>
</cp:coreProperties>
</file>